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va technology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obaňa 319, Cinoba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784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826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2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20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784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262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